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07" w:rsidRPr="008E4F93" w:rsidRDefault="00257207" w:rsidP="00257207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:rsidR="00257207" w:rsidRPr="008E4F93" w:rsidRDefault="00257207" w:rsidP="00257207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257207" w:rsidRPr="008E4F93" w:rsidRDefault="00257207" w:rsidP="00257207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257207" w:rsidRDefault="00257207" w:rsidP="00257207">
      <w:pPr>
        <w:jc w:val="center"/>
        <w:rPr>
          <w:b/>
          <w:bCs/>
        </w:rPr>
      </w:pPr>
    </w:p>
    <w:p w:rsidR="00257207" w:rsidRDefault="00257207" w:rsidP="0025720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257207" w:rsidRDefault="00257207" w:rsidP="00257207">
      <w:pPr>
        <w:jc w:val="center"/>
      </w:pPr>
    </w:p>
    <w:p w:rsidR="00257207" w:rsidRDefault="006B37BE" w:rsidP="00257207">
      <w:r>
        <w:t>03.05.2017 № 163-па</w:t>
      </w:r>
    </w:p>
    <w:p w:rsidR="00257207" w:rsidRPr="006C7D55" w:rsidRDefault="00257207" w:rsidP="002572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6C7D55">
        <w:rPr>
          <w:sz w:val="24"/>
          <w:szCs w:val="24"/>
        </w:rPr>
        <w:t>п. Усть-Омчуг</w:t>
      </w:r>
    </w:p>
    <w:p w:rsidR="00257207" w:rsidRPr="006C7D55" w:rsidRDefault="00257207" w:rsidP="00257207">
      <w:pPr>
        <w:rPr>
          <w:sz w:val="24"/>
          <w:szCs w:val="24"/>
        </w:rPr>
      </w:pPr>
    </w:p>
    <w:p w:rsidR="006E0BEC" w:rsidRDefault="00824FED" w:rsidP="006E0BE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  <w:r w:rsidRPr="001F2F9D">
        <w:rPr>
          <w:b/>
        </w:rPr>
        <w:t xml:space="preserve">О </w:t>
      </w:r>
      <w:r w:rsidR="007732FD">
        <w:rPr>
          <w:b/>
        </w:rPr>
        <w:t xml:space="preserve">проведении </w:t>
      </w:r>
      <w:r w:rsidR="0089497A">
        <w:rPr>
          <w:b/>
        </w:rPr>
        <w:t>публичных слушаний</w:t>
      </w:r>
    </w:p>
    <w:p w:rsidR="007542A2" w:rsidRPr="007542A2" w:rsidRDefault="007542A2" w:rsidP="006E0BE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</w:p>
    <w:p w:rsidR="00342762" w:rsidRPr="005836E6" w:rsidRDefault="00764FAE" w:rsidP="006E0BEC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Рассмотрев хода</w:t>
      </w:r>
      <w:r w:rsidR="007732FD">
        <w:rPr>
          <w:b w:val="0"/>
          <w:sz w:val="28"/>
          <w:szCs w:val="28"/>
        </w:rPr>
        <w:t>тайство</w:t>
      </w:r>
      <w:r>
        <w:rPr>
          <w:b w:val="0"/>
          <w:sz w:val="28"/>
          <w:szCs w:val="28"/>
        </w:rPr>
        <w:t xml:space="preserve"> </w:t>
      </w:r>
      <w:r w:rsidR="006B614E">
        <w:rPr>
          <w:b w:val="0"/>
          <w:color w:val="000000"/>
          <w:sz w:val="28"/>
          <w:szCs w:val="28"/>
        </w:rPr>
        <w:t>Министерства</w:t>
      </w:r>
      <w:r w:rsidR="006B614E" w:rsidRPr="006B614E">
        <w:rPr>
          <w:b w:val="0"/>
          <w:color w:val="000000"/>
          <w:sz w:val="28"/>
          <w:szCs w:val="28"/>
        </w:rPr>
        <w:t xml:space="preserve"> дорожного хозяйства, транспорта и связи Магаданской области</w:t>
      </w:r>
      <w:r w:rsidR="006B614E" w:rsidRPr="008D7166">
        <w:rPr>
          <w:color w:val="000000"/>
          <w:sz w:val="28"/>
          <w:szCs w:val="28"/>
        </w:rPr>
        <w:t xml:space="preserve"> </w:t>
      </w:r>
      <w:r w:rsidR="006B614E">
        <w:rPr>
          <w:b w:val="0"/>
          <w:sz w:val="28"/>
          <w:szCs w:val="28"/>
        </w:rPr>
        <w:t>от 26.04.2017 № 1666-08</w:t>
      </w:r>
      <w:r>
        <w:rPr>
          <w:b w:val="0"/>
          <w:sz w:val="28"/>
          <w:szCs w:val="28"/>
        </w:rPr>
        <w:t xml:space="preserve"> «О проведении </w:t>
      </w:r>
      <w:r w:rsidR="006B614E">
        <w:rPr>
          <w:b w:val="0"/>
          <w:sz w:val="28"/>
          <w:szCs w:val="28"/>
        </w:rPr>
        <w:t>публичных слушаний</w:t>
      </w:r>
      <w:r>
        <w:rPr>
          <w:b w:val="0"/>
          <w:sz w:val="28"/>
          <w:szCs w:val="28"/>
        </w:rPr>
        <w:t xml:space="preserve"> </w:t>
      </w:r>
      <w:r w:rsidR="00863844">
        <w:rPr>
          <w:b w:val="0"/>
          <w:sz w:val="28"/>
          <w:szCs w:val="28"/>
        </w:rPr>
        <w:t>по планировке территории для линейного объекта: «Строительство пешеходного моста через р. Омчуг в пос. Усть-Омчуг в Тенькинском районе Магаданской области»</w:t>
      </w:r>
      <w:r w:rsidR="00551819">
        <w:rPr>
          <w:b w:val="0"/>
          <w:sz w:val="28"/>
          <w:szCs w:val="28"/>
        </w:rPr>
        <w:t>,</w:t>
      </w:r>
      <w:r w:rsidR="006E0BEC">
        <w:rPr>
          <w:b w:val="0"/>
          <w:sz w:val="28"/>
          <w:szCs w:val="28"/>
        </w:rPr>
        <w:t xml:space="preserve"> </w:t>
      </w:r>
      <w:r w:rsidR="007801F4" w:rsidRPr="007801F4">
        <w:rPr>
          <w:b w:val="0"/>
          <w:color w:val="000000"/>
          <w:sz w:val="28"/>
          <w:szCs w:val="28"/>
        </w:rPr>
        <w:t>в соответствии с Градостроительным кодексом Российской Федерации от 29.12.2004 № 190-ФЗ</w:t>
      </w:r>
      <w:r w:rsidR="001D3202">
        <w:rPr>
          <w:b w:val="0"/>
          <w:sz w:val="28"/>
          <w:szCs w:val="28"/>
        </w:rPr>
        <w:t xml:space="preserve">, Федеральным законом </w:t>
      </w:r>
      <w:r w:rsidR="00961F13">
        <w:rPr>
          <w:b w:val="0"/>
          <w:sz w:val="28"/>
          <w:szCs w:val="28"/>
        </w:rPr>
        <w:t>от 06.10.2003 № 131-ФЗ «</w:t>
      </w:r>
      <w:r w:rsidR="00961F13" w:rsidRPr="00CA5A2A">
        <w:rPr>
          <w:b w:val="0"/>
          <w:sz w:val="28"/>
          <w:szCs w:val="28"/>
        </w:rPr>
        <w:t>Об общих принципах организации местного самоуп</w:t>
      </w:r>
      <w:r w:rsidR="00961F13">
        <w:rPr>
          <w:b w:val="0"/>
          <w:sz w:val="28"/>
          <w:szCs w:val="28"/>
        </w:rPr>
        <w:t>равления в Российской Федерации»</w:t>
      </w:r>
      <w:r w:rsidR="001D3202">
        <w:rPr>
          <w:b w:val="0"/>
          <w:sz w:val="28"/>
          <w:szCs w:val="28"/>
        </w:rPr>
        <w:t xml:space="preserve">, </w:t>
      </w:r>
      <w:r w:rsidR="006E0BEC">
        <w:rPr>
          <w:b w:val="0"/>
          <w:sz w:val="28"/>
          <w:szCs w:val="28"/>
        </w:rPr>
        <w:t>руководствуясь</w:t>
      </w:r>
      <w:r w:rsidR="001D3202">
        <w:rPr>
          <w:b w:val="0"/>
          <w:sz w:val="28"/>
          <w:szCs w:val="28"/>
        </w:rPr>
        <w:t xml:space="preserve"> Уставом</w:t>
      </w:r>
      <w:r w:rsidR="006E0BEC">
        <w:rPr>
          <w:b w:val="0"/>
          <w:sz w:val="28"/>
          <w:szCs w:val="28"/>
        </w:rPr>
        <w:t xml:space="preserve"> муниципального образования «Тенькинский городской округ» Магаданской области,</w:t>
      </w:r>
      <w:r w:rsidR="001D3202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410C83">
        <w:rPr>
          <w:b w:val="0"/>
          <w:sz w:val="28"/>
          <w:szCs w:val="28"/>
        </w:rPr>
        <w:t xml:space="preserve"> </w:t>
      </w:r>
      <w:r w:rsidR="00331FFE" w:rsidRPr="00227E56">
        <w:rPr>
          <w:bCs w:val="0"/>
          <w:sz w:val="28"/>
          <w:szCs w:val="28"/>
        </w:rPr>
        <w:t>п о с т а н о в л я е т:</w:t>
      </w:r>
    </w:p>
    <w:p w:rsidR="006E0BEC" w:rsidRDefault="00704CD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sub_1"/>
      <w:r>
        <w:t>1.</w:t>
      </w:r>
      <w:bookmarkStart w:id="1" w:name="sub_5"/>
      <w:bookmarkEnd w:id="0"/>
      <w:r w:rsidR="006E0BEC">
        <w:t xml:space="preserve"> В</w:t>
      </w:r>
      <w:r w:rsidR="006E0BEC" w:rsidRPr="006E0BEC">
        <w:t xml:space="preserve"> целях информирования общественности и учета общественного мнения</w:t>
      </w:r>
      <w:r w:rsidR="006E0BEC">
        <w:t>, пр</w:t>
      </w:r>
      <w:r w:rsidR="00961F13">
        <w:t>овести в срок с 05.05</w:t>
      </w:r>
      <w:r w:rsidR="0084345B">
        <w:t>.2017 по 09</w:t>
      </w:r>
      <w:r w:rsidR="00961F13">
        <w:t>.06</w:t>
      </w:r>
      <w:r w:rsidR="006E0BEC">
        <w:t>.2017</w:t>
      </w:r>
      <w:r w:rsidR="006E0BEC" w:rsidRPr="006E0BEC">
        <w:t xml:space="preserve"> </w:t>
      </w:r>
      <w:r w:rsidR="006E0BEC">
        <w:t xml:space="preserve">года </w:t>
      </w:r>
      <w:r w:rsidR="00961F13">
        <w:t>п</w:t>
      </w:r>
      <w:r w:rsidR="008176A8">
        <w:t>убличны</w:t>
      </w:r>
      <w:r w:rsidR="00961F13">
        <w:t>е</w:t>
      </w:r>
      <w:r w:rsidR="008176A8">
        <w:t xml:space="preserve"> слушания по планировке территории для линейного объекта: «Строительство пешеходного моста через р. Омчуг в пос. Усть-Омчуг в Тенькинском районе Магаданской области»</w:t>
      </w:r>
      <w:r w:rsidR="00551819">
        <w:t>.</w:t>
      </w:r>
    </w:p>
    <w:p w:rsidR="00551819" w:rsidRDefault="00551819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прилагаемый план проведения </w:t>
      </w:r>
      <w:r w:rsidR="008176A8">
        <w:t>публичны</w:t>
      </w:r>
      <w:r w:rsidR="00B60916">
        <w:t>х</w:t>
      </w:r>
      <w:r w:rsidR="008176A8">
        <w:t xml:space="preserve"> слуш</w:t>
      </w:r>
      <w:r w:rsidR="00B60916">
        <w:t>аний</w:t>
      </w:r>
      <w:r w:rsidR="008176A8">
        <w:t xml:space="preserve"> по планировке территории для линейного объекта: «Строительство пешеходного моста через р. Омчуг в пос. Усть-Омчуг в Тенькинском районе Магаданской области».</w:t>
      </w:r>
    </w:p>
    <w:p w:rsidR="00551819" w:rsidRDefault="00551819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 Разместить материалы, представляемые на </w:t>
      </w:r>
      <w:r w:rsidR="008176A8">
        <w:t>публичные слушания</w:t>
      </w:r>
      <w:r>
        <w:t xml:space="preserve"> по адресам:</w:t>
      </w:r>
    </w:p>
    <w:p w:rsidR="00551819" w:rsidRDefault="00551819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- Магаданская область, Тенькинский район, пос. Усть-Омчуг, ул. Горняцкая, д. 37, здание администрации Тенькинского городского округа;</w:t>
      </w:r>
    </w:p>
    <w:p w:rsidR="00551819" w:rsidRDefault="00551819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Магаданская область, Тенькинский район, пос. Усть-Омчуг, ул. Горняцкая, д. 41, </w:t>
      </w:r>
      <w:r w:rsidR="006377B7">
        <w:t xml:space="preserve">здание </w:t>
      </w:r>
      <w:r>
        <w:t>центральной библиотеки МБУК</w:t>
      </w:r>
      <w:r w:rsidR="006377B7">
        <w:t xml:space="preserve"> «Межпоселенческая централизованная библиотечная система»</w:t>
      </w:r>
      <w:r>
        <w:t>;</w:t>
      </w:r>
    </w:p>
    <w:p w:rsidR="006377B7" w:rsidRDefault="006377B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Электронный вариант разместить в сети ИНТЕРНЕТ на официальном сайте муниципального образования «Тенькинский городской округ» Магаданской области по адресу: </w:t>
      </w:r>
      <w:r>
        <w:rPr>
          <w:lang w:val="en-US"/>
        </w:rPr>
        <w:t>http</w:t>
      </w:r>
      <w:r>
        <w:t>:</w:t>
      </w:r>
      <w:r>
        <w:rPr>
          <w:lang w:val="en-US"/>
        </w:rPr>
        <w:t>admtenka</w:t>
      </w:r>
      <w:r w:rsidRPr="006377B7">
        <w:t>.</w:t>
      </w:r>
      <w:r>
        <w:rPr>
          <w:lang w:val="en-US"/>
        </w:rPr>
        <w:t>ru</w:t>
      </w:r>
      <w:r w:rsidRPr="006377B7">
        <w:t>.</w:t>
      </w:r>
    </w:p>
    <w:p w:rsidR="0067717C" w:rsidRDefault="006377B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4. Предложить жителям, организациям и общественным </w:t>
      </w:r>
      <w:r w:rsidR="0067717C">
        <w:t>объединениям</w:t>
      </w:r>
      <w:r>
        <w:t xml:space="preserve"> муниципального образования «Тенькинский городской округ»</w:t>
      </w:r>
      <w:r w:rsidR="0067717C">
        <w:t xml:space="preserve"> Магаданской области направлять свои замечания и предложения по вопросам, выносимым на </w:t>
      </w:r>
      <w:r w:rsidR="008176A8">
        <w:t>публичных слушаниях</w:t>
      </w:r>
      <w:r w:rsidR="0067717C">
        <w:t xml:space="preserve"> для их учета в протоколе </w:t>
      </w:r>
      <w:r w:rsidR="008176A8">
        <w:t>публичных слушаний</w:t>
      </w:r>
      <w:r w:rsidR="0067717C">
        <w:t xml:space="preserve"> по адресам:</w:t>
      </w:r>
    </w:p>
    <w:p w:rsidR="0067717C" w:rsidRDefault="0067717C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Магаданская область, Тенькинский район, пос. Усть-Омчуг, ул. Горняцкая, д. 37, здание администрации Тенькинского городского округа;</w:t>
      </w:r>
    </w:p>
    <w:p w:rsidR="0067717C" w:rsidRDefault="0067717C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Магаданская область, Тенькинский район, пос. Усть-Омчуг, ул. Горняцкая, д. 41, здание центральной библиотеки МБУК «Межпоселенческая централизованная библиотечная система»;</w:t>
      </w:r>
    </w:p>
    <w:p w:rsidR="006377B7" w:rsidRPr="008176A8" w:rsidRDefault="0067717C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A830A8">
        <w:t>электронн</w:t>
      </w:r>
      <w:r w:rsidR="001E6A77">
        <w:t>ая</w:t>
      </w:r>
      <w:r w:rsidR="00A830A8">
        <w:t xml:space="preserve"> почт</w:t>
      </w:r>
      <w:r w:rsidR="001E6A77">
        <w:t>а</w:t>
      </w:r>
      <w:r w:rsidR="00A830A8">
        <w:t>:</w:t>
      </w:r>
      <w:r w:rsidR="00A830A8" w:rsidRPr="001E6A77">
        <w:t xml:space="preserve"> </w:t>
      </w:r>
      <w:r w:rsidR="008176A8">
        <w:rPr>
          <w:lang w:val="en-US"/>
        </w:rPr>
        <w:t>arh</w:t>
      </w:r>
      <w:r w:rsidR="008176A8" w:rsidRPr="008176A8">
        <w:t>_</w:t>
      </w:r>
      <w:r w:rsidR="008176A8">
        <w:rPr>
          <w:lang w:val="en-US"/>
        </w:rPr>
        <w:t>tenka</w:t>
      </w:r>
      <w:r w:rsidR="008176A8" w:rsidRPr="008176A8">
        <w:t>@</w:t>
      </w:r>
      <w:r w:rsidR="008176A8">
        <w:rPr>
          <w:lang w:val="en-US"/>
        </w:rPr>
        <w:t>rambler</w:t>
      </w:r>
      <w:r w:rsidR="008176A8" w:rsidRPr="008176A8">
        <w:t>.</w:t>
      </w:r>
      <w:r w:rsidR="008176A8">
        <w:rPr>
          <w:lang w:val="en-US"/>
        </w:rPr>
        <w:t>ru</w:t>
      </w:r>
    </w:p>
    <w:p w:rsidR="00551819" w:rsidRDefault="001E6A7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6A77">
        <w:t>5</w:t>
      </w:r>
      <w:r>
        <w:t xml:space="preserve">. Протокол </w:t>
      </w:r>
      <w:r w:rsidR="00B60916">
        <w:t>публичных слушаний</w:t>
      </w:r>
      <w:r>
        <w:t xml:space="preserve"> разместить на официальном сайте муниципального образования «Тенькинский городской округ» Магаданской области и опубликовать (обнародовать) в районной газете «Тенька». </w:t>
      </w:r>
    </w:p>
    <w:p w:rsidR="00A04967" w:rsidRDefault="001E6A7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6</w:t>
      </w:r>
      <w:r w:rsidR="00A04967">
        <w:t>. Контроль за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84345B" w:rsidRPr="001B530B" w:rsidRDefault="001E6A77" w:rsidP="0084345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u w:val="single"/>
        </w:rPr>
      </w:pPr>
      <w:r>
        <w:t>7</w:t>
      </w:r>
      <w:r w:rsidR="00A04967">
        <w:t xml:space="preserve">. </w:t>
      </w:r>
      <w:r w:rsidR="0084345B" w:rsidRPr="001B530B">
        <w:rPr>
          <w:color w:val="000000"/>
        </w:rPr>
        <w:t>Настоящее постановление вступает в силу после его официального опубликования (обнародования).</w:t>
      </w:r>
    </w:p>
    <w:p w:rsidR="00342762" w:rsidRDefault="00342762" w:rsidP="000E3C0C">
      <w:pPr>
        <w:spacing w:line="360" w:lineRule="auto"/>
        <w:ind w:firstLine="720"/>
        <w:jc w:val="both"/>
      </w:pPr>
    </w:p>
    <w:p w:rsidR="000E3C0C" w:rsidRDefault="000E3C0C" w:rsidP="000E3C0C">
      <w:pPr>
        <w:spacing w:line="360" w:lineRule="auto"/>
        <w:ind w:firstLine="720"/>
        <w:jc w:val="both"/>
      </w:pPr>
    </w:p>
    <w:p w:rsidR="001E6A77" w:rsidRDefault="009A4292" w:rsidP="00A04967">
      <w:pPr>
        <w:spacing w:line="360" w:lineRule="auto"/>
        <w:jc w:val="both"/>
      </w:pPr>
      <w:r>
        <w:t>И</w:t>
      </w:r>
      <w:r w:rsidR="003D2AAD">
        <w:t>.о</w:t>
      </w:r>
      <w:r>
        <w:t>. главы</w:t>
      </w:r>
      <w:r w:rsidR="00A04967">
        <w:t xml:space="preserve"> Тенькинского городс</w:t>
      </w:r>
      <w:r>
        <w:t xml:space="preserve">кого округа             </w:t>
      </w:r>
      <w:r w:rsidR="00A04967">
        <w:t xml:space="preserve">                   </w:t>
      </w:r>
      <w:bookmarkEnd w:id="1"/>
      <w:r w:rsidR="00257207">
        <w:t>Л.В. Яковлева</w:t>
      </w:r>
    </w:p>
    <w:p w:rsidR="001E6A77" w:rsidRDefault="001E6A77" w:rsidP="00A04967">
      <w:pPr>
        <w:spacing w:line="360" w:lineRule="auto"/>
        <w:jc w:val="both"/>
        <w:sectPr w:rsidR="001E6A77" w:rsidSect="00257207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5"/>
        <w:tblW w:w="0" w:type="auto"/>
        <w:tblInd w:w="5211" w:type="dxa"/>
        <w:tblLook w:val="04A0"/>
      </w:tblPr>
      <w:tblGrid>
        <w:gridCol w:w="4360"/>
      </w:tblGrid>
      <w:tr w:rsidR="001E6A77" w:rsidTr="001E6A77">
        <w:trPr>
          <w:trHeight w:val="113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E6A77" w:rsidRDefault="001E6A77" w:rsidP="001E6A77">
            <w:pPr>
              <w:spacing w:line="360" w:lineRule="auto"/>
              <w:jc w:val="center"/>
            </w:pPr>
            <w:r>
              <w:lastRenderedPageBreak/>
              <w:t>УТВЕРЖДЕН</w:t>
            </w:r>
          </w:p>
          <w:p w:rsidR="001E6A77" w:rsidRDefault="00475FC3" w:rsidP="001E6A77">
            <w:pPr>
              <w:spacing w:line="276" w:lineRule="auto"/>
              <w:jc w:val="center"/>
            </w:pPr>
            <w:r>
              <w:t>п</w:t>
            </w:r>
            <w:r w:rsidR="001E6A77">
              <w:t>остановлением администрации</w:t>
            </w:r>
          </w:p>
          <w:p w:rsidR="001E6A77" w:rsidRDefault="001E6A77" w:rsidP="001E6A77">
            <w:pPr>
              <w:spacing w:line="276" w:lineRule="auto"/>
              <w:jc w:val="center"/>
            </w:pPr>
            <w:r>
              <w:t>Тенькинского городского округа</w:t>
            </w:r>
          </w:p>
          <w:p w:rsidR="001E6A77" w:rsidRDefault="001E6A77" w:rsidP="00300761">
            <w:pPr>
              <w:spacing w:line="360" w:lineRule="auto"/>
              <w:jc w:val="center"/>
            </w:pPr>
            <w:r>
              <w:t>Магаданской области</w:t>
            </w:r>
          </w:p>
          <w:p w:rsidR="00300761" w:rsidRDefault="006B37BE" w:rsidP="00300761">
            <w:pPr>
              <w:spacing w:line="360" w:lineRule="auto"/>
              <w:jc w:val="center"/>
            </w:pPr>
            <w:r>
              <w:t>от 03.05.2017</w:t>
            </w:r>
            <w:r w:rsidR="00300761">
              <w:t xml:space="preserve"> № </w:t>
            </w:r>
            <w:r>
              <w:t>163-па</w:t>
            </w:r>
          </w:p>
        </w:tc>
      </w:tr>
    </w:tbl>
    <w:p w:rsidR="00816E38" w:rsidRDefault="00816E38" w:rsidP="00300761">
      <w:pPr>
        <w:spacing w:line="276" w:lineRule="auto"/>
        <w:jc w:val="both"/>
      </w:pPr>
    </w:p>
    <w:p w:rsidR="00816E38" w:rsidRPr="00816E38" w:rsidRDefault="00816E38" w:rsidP="00300761">
      <w:pPr>
        <w:spacing w:line="276" w:lineRule="auto"/>
        <w:jc w:val="both"/>
        <w:rPr>
          <w:sz w:val="16"/>
          <w:szCs w:val="16"/>
        </w:rPr>
      </w:pPr>
    </w:p>
    <w:p w:rsidR="00300761" w:rsidRDefault="00300761" w:rsidP="006B37BE">
      <w:pPr>
        <w:jc w:val="center"/>
        <w:rPr>
          <w:b/>
        </w:rPr>
      </w:pPr>
      <w:r>
        <w:rPr>
          <w:b/>
        </w:rPr>
        <w:t xml:space="preserve">План проведения </w:t>
      </w:r>
      <w:r w:rsidR="00B60916" w:rsidRPr="00B60916">
        <w:rPr>
          <w:b/>
        </w:rPr>
        <w:t>публичных слушаний по планировке территории для линейного объекта: «Строительство пешеходного моста через р. Омчуг в пос. Усть-Омчуг в Тенькинском районе Магаданской области»</w:t>
      </w:r>
    </w:p>
    <w:p w:rsidR="00B60916" w:rsidRPr="00B60916" w:rsidRDefault="00B60916" w:rsidP="00B60916">
      <w:pPr>
        <w:spacing w:line="276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75"/>
        <w:gridCol w:w="6096"/>
        <w:gridCol w:w="2800"/>
      </w:tblGrid>
      <w:tr w:rsidR="009963E7" w:rsidTr="009963E7">
        <w:tc>
          <w:tcPr>
            <w:tcW w:w="675" w:type="dxa"/>
            <w:vAlign w:val="center"/>
          </w:tcPr>
          <w:p w:rsidR="009963E7" w:rsidRPr="00300761" w:rsidRDefault="009963E7" w:rsidP="009963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0761">
              <w:rPr>
                <w:b/>
                <w:sz w:val="24"/>
                <w:szCs w:val="24"/>
              </w:rPr>
              <w:t>№</w:t>
            </w:r>
          </w:p>
          <w:p w:rsidR="009963E7" w:rsidRDefault="009963E7" w:rsidP="009963E7">
            <w:pPr>
              <w:spacing w:line="276" w:lineRule="auto"/>
              <w:jc w:val="center"/>
            </w:pPr>
            <w:r w:rsidRPr="0030076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9963E7" w:rsidRPr="009963E7" w:rsidRDefault="009963E7" w:rsidP="009963E7">
            <w:pPr>
              <w:spacing w:line="276" w:lineRule="auto"/>
              <w:jc w:val="center"/>
              <w:rPr>
                <w:b/>
              </w:rPr>
            </w:pPr>
            <w:r w:rsidRPr="009963E7">
              <w:rPr>
                <w:b/>
              </w:rPr>
              <w:t>Мероприятие</w:t>
            </w:r>
          </w:p>
        </w:tc>
        <w:tc>
          <w:tcPr>
            <w:tcW w:w="2800" w:type="dxa"/>
            <w:vAlign w:val="center"/>
          </w:tcPr>
          <w:p w:rsidR="009963E7" w:rsidRPr="009963E7" w:rsidRDefault="009963E7" w:rsidP="009963E7">
            <w:pPr>
              <w:spacing w:line="276" w:lineRule="auto"/>
              <w:jc w:val="center"/>
              <w:rPr>
                <w:b/>
              </w:rPr>
            </w:pPr>
            <w:r w:rsidRPr="009963E7">
              <w:rPr>
                <w:b/>
              </w:rPr>
              <w:t>Срок выполнения</w:t>
            </w:r>
          </w:p>
        </w:tc>
      </w:tr>
      <w:tr w:rsidR="009963E7" w:rsidTr="009963E7">
        <w:tc>
          <w:tcPr>
            <w:tcW w:w="675" w:type="dxa"/>
            <w:vAlign w:val="center"/>
          </w:tcPr>
          <w:p w:rsidR="009963E7" w:rsidRPr="00EA60D0" w:rsidRDefault="009963E7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60D0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9963E7" w:rsidRPr="007B5370" w:rsidRDefault="00EA60D0" w:rsidP="008434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проведении </w:t>
            </w:r>
            <w:r w:rsidR="00B60916">
              <w:rPr>
                <w:sz w:val="24"/>
                <w:szCs w:val="24"/>
              </w:rPr>
              <w:t>публичных слушаний</w:t>
            </w:r>
            <w:r>
              <w:rPr>
                <w:sz w:val="24"/>
                <w:szCs w:val="24"/>
              </w:rPr>
              <w:t xml:space="preserve"> в СМИ</w:t>
            </w:r>
            <w:r w:rsidR="007B5370">
              <w:rPr>
                <w:sz w:val="24"/>
                <w:szCs w:val="24"/>
              </w:rPr>
              <w:t>, а так же в сети ИНТЕРНЕТ на официальном сайте муниципального образования «Тенькинский городской округ» Магаданской области по адресу:</w:t>
            </w:r>
            <w:r w:rsidR="007B5370" w:rsidRPr="007B5370">
              <w:t xml:space="preserve"> </w:t>
            </w:r>
            <w:r w:rsidR="007B5370" w:rsidRPr="007B5370">
              <w:rPr>
                <w:sz w:val="24"/>
                <w:szCs w:val="24"/>
                <w:lang w:val="en-US"/>
              </w:rPr>
              <w:t>http</w:t>
            </w:r>
            <w:r w:rsidR="007B5370" w:rsidRPr="007B5370">
              <w:rPr>
                <w:sz w:val="24"/>
                <w:szCs w:val="24"/>
              </w:rPr>
              <w:t>:</w:t>
            </w:r>
            <w:r w:rsidR="007B5370" w:rsidRPr="007B5370">
              <w:rPr>
                <w:sz w:val="24"/>
                <w:szCs w:val="24"/>
                <w:lang w:val="en-US"/>
              </w:rPr>
              <w:t>admtenka</w:t>
            </w:r>
            <w:r w:rsidR="007B5370" w:rsidRPr="007B5370">
              <w:rPr>
                <w:sz w:val="24"/>
                <w:szCs w:val="24"/>
              </w:rPr>
              <w:t>.</w:t>
            </w:r>
            <w:r w:rsidR="007B5370" w:rsidRPr="007B5370">
              <w:rPr>
                <w:sz w:val="24"/>
                <w:szCs w:val="24"/>
                <w:lang w:val="en-US"/>
              </w:rPr>
              <w:t>ru</w:t>
            </w:r>
            <w:r w:rsidR="007B5370" w:rsidRPr="007B537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  <w:vAlign w:val="center"/>
          </w:tcPr>
          <w:p w:rsidR="009963E7" w:rsidRDefault="00735CD1" w:rsidP="00CA59C8">
            <w:pPr>
              <w:spacing w:line="276" w:lineRule="auto"/>
              <w:jc w:val="center"/>
            </w:pPr>
            <w:r>
              <w:t>05</w:t>
            </w:r>
            <w:r w:rsidR="00F57F8F">
              <w:t>.05</w:t>
            </w:r>
            <w:r w:rsidR="007B5370">
              <w:t>.217 –</w:t>
            </w:r>
          </w:p>
          <w:p w:rsidR="007B5370" w:rsidRPr="00EA60D0" w:rsidRDefault="00735CD1" w:rsidP="006A13F7">
            <w:pPr>
              <w:spacing w:line="276" w:lineRule="auto"/>
              <w:jc w:val="center"/>
            </w:pPr>
            <w:r>
              <w:t>06</w:t>
            </w:r>
            <w:r w:rsidR="00F57F8F">
              <w:t>.05</w:t>
            </w:r>
            <w:r w:rsidR="007B5370">
              <w:t>.2017</w:t>
            </w:r>
          </w:p>
        </w:tc>
      </w:tr>
      <w:tr w:rsidR="00CA59C8" w:rsidTr="009963E7">
        <w:tc>
          <w:tcPr>
            <w:tcW w:w="675" w:type="dxa"/>
            <w:vAlign w:val="center"/>
          </w:tcPr>
          <w:p w:rsidR="00CA59C8" w:rsidRPr="00EA60D0" w:rsidRDefault="00CA59C8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CA59C8" w:rsidRDefault="00CA59C8" w:rsidP="009C392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="009C3927">
              <w:rPr>
                <w:sz w:val="24"/>
                <w:szCs w:val="24"/>
              </w:rPr>
              <w:t>документации</w:t>
            </w:r>
            <w:r>
              <w:rPr>
                <w:sz w:val="24"/>
                <w:szCs w:val="24"/>
              </w:rPr>
              <w:t xml:space="preserve"> </w:t>
            </w:r>
            <w:r w:rsidR="00F57F8F">
              <w:rPr>
                <w:sz w:val="24"/>
                <w:szCs w:val="24"/>
              </w:rPr>
              <w:t>по</w:t>
            </w:r>
            <w:r w:rsidR="00F57F8F" w:rsidRPr="00F57F8F">
              <w:rPr>
                <w:sz w:val="24"/>
                <w:szCs w:val="24"/>
              </w:rPr>
              <w:t xml:space="preserve"> планировке территории для линейного объекта: «Строительство пешеходного моста через р. Омчуг в пос. Усть-Омчуг в Тенькинском районе Магаданской области»</w:t>
            </w:r>
          </w:p>
        </w:tc>
        <w:tc>
          <w:tcPr>
            <w:tcW w:w="2800" w:type="dxa"/>
            <w:vAlign w:val="center"/>
          </w:tcPr>
          <w:p w:rsidR="00CA59C8" w:rsidRDefault="00735CD1" w:rsidP="00CA59C8">
            <w:pPr>
              <w:spacing w:line="276" w:lineRule="auto"/>
              <w:jc w:val="center"/>
            </w:pPr>
            <w:r>
              <w:t>с 06</w:t>
            </w:r>
            <w:r w:rsidR="006A13F7">
              <w:t>.0</w:t>
            </w:r>
            <w:r w:rsidR="00F57F8F">
              <w:t>5</w:t>
            </w:r>
            <w:r w:rsidR="007B0D99">
              <w:t>.2017 –</w:t>
            </w:r>
          </w:p>
          <w:p w:rsidR="007B0D99" w:rsidRDefault="00735CD1" w:rsidP="00CA59C8">
            <w:pPr>
              <w:spacing w:line="276" w:lineRule="auto"/>
              <w:jc w:val="center"/>
            </w:pPr>
            <w:r>
              <w:t>по 07</w:t>
            </w:r>
            <w:r w:rsidR="00F57F8F">
              <w:t>.05</w:t>
            </w:r>
            <w:r w:rsidR="007B0D99">
              <w:t>.2017</w:t>
            </w:r>
          </w:p>
        </w:tc>
      </w:tr>
      <w:tr w:rsidR="007B0D99" w:rsidTr="009963E7">
        <w:tc>
          <w:tcPr>
            <w:tcW w:w="675" w:type="dxa"/>
            <w:vAlign w:val="center"/>
          </w:tcPr>
          <w:p w:rsidR="007B0D99" w:rsidRDefault="007B0D99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7B0D99" w:rsidRDefault="007B0D99" w:rsidP="008434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замечаний и предложений </w:t>
            </w:r>
            <w:r w:rsidR="00735CD1">
              <w:rPr>
                <w:sz w:val="24"/>
                <w:szCs w:val="24"/>
              </w:rPr>
              <w:t>по</w:t>
            </w:r>
            <w:r w:rsidR="00735CD1" w:rsidRPr="00F57F8F">
              <w:rPr>
                <w:sz w:val="24"/>
                <w:szCs w:val="24"/>
              </w:rPr>
              <w:t xml:space="preserve"> планировке территории для линейного объекта: «Строительство пешеходного моста через р. Омчуг в пос. Усть-Омчуг в Тенькинском районе Магаданской области»</w:t>
            </w:r>
          </w:p>
        </w:tc>
        <w:tc>
          <w:tcPr>
            <w:tcW w:w="2800" w:type="dxa"/>
            <w:vAlign w:val="center"/>
          </w:tcPr>
          <w:p w:rsidR="007542A2" w:rsidRDefault="00735CD1" w:rsidP="007542A2">
            <w:pPr>
              <w:spacing w:line="276" w:lineRule="auto"/>
              <w:jc w:val="center"/>
            </w:pPr>
            <w:r>
              <w:t>с 07</w:t>
            </w:r>
            <w:r w:rsidR="00F57F8F">
              <w:t>.05</w:t>
            </w:r>
            <w:r w:rsidR="007542A2">
              <w:t>.2017 –</w:t>
            </w:r>
          </w:p>
          <w:p w:rsidR="007B0D99" w:rsidRDefault="00735CD1" w:rsidP="007542A2">
            <w:pPr>
              <w:spacing w:line="276" w:lineRule="auto"/>
              <w:jc w:val="center"/>
            </w:pPr>
            <w:r>
              <w:t>по 08</w:t>
            </w:r>
            <w:r w:rsidR="00F57F8F">
              <w:t>.06</w:t>
            </w:r>
            <w:r w:rsidR="007542A2">
              <w:t>.2017</w:t>
            </w:r>
          </w:p>
        </w:tc>
      </w:tr>
      <w:tr w:rsidR="007542A2" w:rsidTr="009963E7">
        <w:tc>
          <w:tcPr>
            <w:tcW w:w="675" w:type="dxa"/>
            <w:vAlign w:val="center"/>
          </w:tcPr>
          <w:p w:rsidR="007542A2" w:rsidRDefault="007542A2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center"/>
          </w:tcPr>
          <w:p w:rsidR="007542A2" w:rsidRDefault="007542A2" w:rsidP="00735C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735CD1"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2800" w:type="dxa"/>
            <w:vAlign w:val="center"/>
          </w:tcPr>
          <w:p w:rsidR="007542A2" w:rsidRDefault="00735CD1" w:rsidP="007542A2">
            <w:pPr>
              <w:spacing w:line="276" w:lineRule="auto"/>
              <w:jc w:val="center"/>
            </w:pPr>
            <w:r>
              <w:t>09</w:t>
            </w:r>
            <w:r w:rsidR="00F57F8F">
              <w:t>.0</w:t>
            </w:r>
            <w:r>
              <w:t>6</w:t>
            </w:r>
            <w:r w:rsidR="007542A2">
              <w:t>.2017</w:t>
            </w:r>
          </w:p>
        </w:tc>
      </w:tr>
      <w:tr w:rsidR="007542A2" w:rsidTr="009963E7">
        <w:tc>
          <w:tcPr>
            <w:tcW w:w="675" w:type="dxa"/>
            <w:vAlign w:val="center"/>
          </w:tcPr>
          <w:p w:rsidR="007542A2" w:rsidRDefault="007542A2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:rsidR="007542A2" w:rsidRDefault="007542A2" w:rsidP="00735C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согласование протокола </w:t>
            </w:r>
            <w:r w:rsidR="00735CD1"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2800" w:type="dxa"/>
            <w:vAlign w:val="center"/>
          </w:tcPr>
          <w:p w:rsidR="007542A2" w:rsidRDefault="00735CD1" w:rsidP="007542A2">
            <w:pPr>
              <w:spacing w:line="276" w:lineRule="auto"/>
              <w:jc w:val="center"/>
            </w:pPr>
            <w:r>
              <w:t>13.06</w:t>
            </w:r>
            <w:r w:rsidR="007542A2">
              <w:t>.2017</w:t>
            </w:r>
          </w:p>
        </w:tc>
      </w:tr>
    </w:tbl>
    <w:p w:rsidR="009963E7" w:rsidRDefault="009963E7" w:rsidP="00300761">
      <w:pPr>
        <w:spacing w:line="360" w:lineRule="auto"/>
        <w:jc w:val="both"/>
      </w:pPr>
    </w:p>
    <w:p w:rsidR="00295F2A" w:rsidRDefault="00295F2A" w:rsidP="00295F2A">
      <w:pPr>
        <w:spacing w:line="360" w:lineRule="auto"/>
        <w:jc w:val="center"/>
      </w:pPr>
      <w:r>
        <w:t>_______________________________</w:t>
      </w:r>
    </w:p>
    <w:sectPr w:rsidR="00295F2A" w:rsidSect="00342762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27" w:rsidRDefault="00C14927" w:rsidP="00FC4C95">
      <w:r>
        <w:separator/>
      </w:r>
    </w:p>
  </w:endnote>
  <w:endnote w:type="continuationSeparator" w:id="1">
    <w:p w:rsidR="00C14927" w:rsidRDefault="00C14927" w:rsidP="00FC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27" w:rsidRDefault="00C14927" w:rsidP="00FC4C95">
      <w:r>
        <w:separator/>
      </w:r>
    </w:p>
  </w:footnote>
  <w:footnote w:type="continuationSeparator" w:id="1">
    <w:p w:rsidR="00C14927" w:rsidRDefault="00C14927" w:rsidP="00FC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507"/>
      <w:docPartObj>
        <w:docPartGallery w:val="Page Numbers (Top of Page)"/>
        <w:docPartUnique/>
      </w:docPartObj>
    </w:sdtPr>
    <w:sdtContent>
      <w:p w:rsidR="0067717C" w:rsidRDefault="00F7685E">
        <w:pPr>
          <w:pStyle w:val="a8"/>
          <w:jc w:val="center"/>
        </w:pPr>
        <w:fldSimple w:instr=" PAGE   \* MERGEFORMAT ">
          <w:r w:rsidR="006B37BE">
            <w:rPr>
              <w:noProof/>
            </w:rPr>
            <w:t>2</w:t>
          </w:r>
        </w:fldSimple>
      </w:p>
    </w:sdtContent>
  </w:sdt>
  <w:p w:rsidR="0067717C" w:rsidRPr="00342762" w:rsidRDefault="0067717C" w:rsidP="003427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900C28"/>
    <w:rsid w:val="000052A6"/>
    <w:rsid w:val="00006E1D"/>
    <w:rsid w:val="00011F96"/>
    <w:rsid w:val="00013DCE"/>
    <w:rsid w:val="00020493"/>
    <w:rsid w:val="000276D8"/>
    <w:rsid w:val="000306E4"/>
    <w:rsid w:val="00030FBB"/>
    <w:rsid w:val="00051E4B"/>
    <w:rsid w:val="00057369"/>
    <w:rsid w:val="00057D00"/>
    <w:rsid w:val="00061B16"/>
    <w:rsid w:val="00062264"/>
    <w:rsid w:val="000627C2"/>
    <w:rsid w:val="00065C6C"/>
    <w:rsid w:val="00082CD7"/>
    <w:rsid w:val="00090B4E"/>
    <w:rsid w:val="000A24FA"/>
    <w:rsid w:val="000B0613"/>
    <w:rsid w:val="000C24CA"/>
    <w:rsid w:val="000C2A88"/>
    <w:rsid w:val="000C30C2"/>
    <w:rsid w:val="000C3F6C"/>
    <w:rsid w:val="000C4972"/>
    <w:rsid w:val="000D45C8"/>
    <w:rsid w:val="000D5D37"/>
    <w:rsid w:val="000E0344"/>
    <w:rsid w:val="000E2276"/>
    <w:rsid w:val="000E307D"/>
    <w:rsid w:val="000E3C0C"/>
    <w:rsid w:val="000E6B3A"/>
    <w:rsid w:val="000F19F9"/>
    <w:rsid w:val="00103338"/>
    <w:rsid w:val="00110200"/>
    <w:rsid w:val="00111818"/>
    <w:rsid w:val="0011332C"/>
    <w:rsid w:val="00114D1A"/>
    <w:rsid w:val="00117148"/>
    <w:rsid w:val="00117F4B"/>
    <w:rsid w:val="00122034"/>
    <w:rsid w:val="00122F95"/>
    <w:rsid w:val="00124D69"/>
    <w:rsid w:val="00135547"/>
    <w:rsid w:val="001400EA"/>
    <w:rsid w:val="00144A42"/>
    <w:rsid w:val="00147AE2"/>
    <w:rsid w:val="001501F6"/>
    <w:rsid w:val="00152A90"/>
    <w:rsid w:val="00152B07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26E"/>
    <w:rsid w:val="001B1A2A"/>
    <w:rsid w:val="001B75B5"/>
    <w:rsid w:val="001C0116"/>
    <w:rsid w:val="001C0ABA"/>
    <w:rsid w:val="001C7DFF"/>
    <w:rsid w:val="001D1EDC"/>
    <w:rsid w:val="001D3202"/>
    <w:rsid w:val="001E0C17"/>
    <w:rsid w:val="001E2E96"/>
    <w:rsid w:val="001E6A77"/>
    <w:rsid w:val="001F016F"/>
    <w:rsid w:val="001F356A"/>
    <w:rsid w:val="001F4E6A"/>
    <w:rsid w:val="00201498"/>
    <w:rsid w:val="00203148"/>
    <w:rsid w:val="002148E5"/>
    <w:rsid w:val="002177B7"/>
    <w:rsid w:val="00227E56"/>
    <w:rsid w:val="00231420"/>
    <w:rsid w:val="00232505"/>
    <w:rsid w:val="00240798"/>
    <w:rsid w:val="00242735"/>
    <w:rsid w:val="00243277"/>
    <w:rsid w:val="002464B5"/>
    <w:rsid w:val="00246E81"/>
    <w:rsid w:val="00250540"/>
    <w:rsid w:val="00256C04"/>
    <w:rsid w:val="00257207"/>
    <w:rsid w:val="00257243"/>
    <w:rsid w:val="00257DF9"/>
    <w:rsid w:val="00263E08"/>
    <w:rsid w:val="0026448E"/>
    <w:rsid w:val="0026604F"/>
    <w:rsid w:val="002668C1"/>
    <w:rsid w:val="002709FA"/>
    <w:rsid w:val="00275687"/>
    <w:rsid w:val="00282C2B"/>
    <w:rsid w:val="00282F30"/>
    <w:rsid w:val="00291A92"/>
    <w:rsid w:val="00295F2A"/>
    <w:rsid w:val="002A0F87"/>
    <w:rsid w:val="002B342C"/>
    <w:rsid w:val="002B51FB"/>
    <w:rsid w:val="002B6EB9"/>
    <w:rsid w:val="002C028E"/>
    <w:rsid w:val="002C12F2"/>
    <w:rsid w:val="002C6734"/>
    <w:rsid w:val="002D1651"/>
    <w:rsid w:val="002F1233"/>
    <w:rsid w:val="002F234C"/>
    <w:rsid w:val="002F5FF0"/>
    <w:rsid w:val="00300761"/>
    <w:rsid w:val="003007A9"/>
    <w:rsid w:val="00300956"/>
    <w:rsid w:val="003035A8"/>
    <w:rsid w:val="00305D39"/>
    <w:rsid w:val="00305DBC"/>
    <w:rsid w:val="003064E9"/>
    <w:rsid w:val="0031164D"/>
    <w:rsid w:val="003146E0"/>
    <w:rsid w:val="0032591C"/>
    <w:rsid w:val="003265A7"/>
    <w:rsid w:val="003308C9"/>
    <w:rsid w:val="00330DFC"/>
    <w:rsid w:val="003316CA"/>
    <w:rsid w:val="00331FFE"/>
    <w:rsid w:val="003328E4"/>
    <w:rsid w:val="00332A9D"/>
    <w:rsid w:val="00332F89"/>
    <w:rsid w:val="00342762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4D9"/>
    <w:rsid w:val="00374F6B"/>
    <w:rsid w:val="00375C70"/>
    <w:rsid w:val="00382EFF"/>
    <w:rsid w:val="003929E7"/>
    <w:rsid w:val="00393EBA"/>
    <w:rsid w:val="00395899"/>
    <w:rsid w:val="00396BAC"/>
    <w:rsid w:val="003A1302"/>
    <w:rsid w:val="003A259D"/>
    <w:rsid w:val="003A44EE"/>
    <w:rsid w:val="003A4C44"/>
    <w:rsid w:val="003A5A54"/>
    <w:rsid w:val="003A6699"/>
    <w:rsid w:val="003B2983"/>
    <w:rsid w:val="003B3106"/>
    <w:rsid w:val="003B4C8C"/>
    <w:rsid w:val="003B7538"/>
    <w:rsid w:val="003D2088"/>
    <w:rsid w:val="003D220C"/>
    <w:rsid w:val="003D2AAD"/>
    <w:rsid w:val="003D2C12"/>
    <w:rsid w:val="003D443E"/>
    <w:rsid w:val="003D7D8F"/>
    <w:rsid w:val="003E23AE"/>
    <w:rsid w:val="003E39BD"/>
    <w:rsid w:val="003F1FD8"/>
    <w:rsid w:val="003F4811"/>
    <w:rsid w:val="003F66BE"/>
    <w:rsid w:val="00405469"/>
    <w:rsid w:val="00410C83"/>
    <w:rsid w:val="0041164F"/>
    <w:rsid w:val="00412A84"/>
    <w:rsid w:val="00417865"/>
    <w:rsid w:val="00425CB3"/>
    <w:rsid w:val="0042732C"/>
    <w:rsid w:val="00434A4C"/>
    <w:rsid w:val="00435D7D"/>
    <w:rsid w:val="00440F49"/>
    <w:rsid w:val="00443D47"/>
    <w:rsid w:val="00446059"/>
    <w:rsid w:val="00450C7F"/>
    <w:rsid w:val="00453D45"/>
    <w:rsid w:val="00455963"/>
    <w:rsid w:val="004579A8"/>
    <w:rsid w:val="00460DB6"/>
    <w:rsid w:val="00463289"/>
    <w:rsid w:val="00464275"/>
    <w:rsid w:val="00475FC3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D4D55"/>
    <w:rsid w:val="004E0FC8"/>
    <w:rsid w:val="004E187B"/>
    <w:rsid w:val="004E63CD"/>
    <w:rsid w:val="004F2702"/>
    <w:rsid w:val="004F7079"/>
    <w:rsid w:val="0050195D"/>
    <w:rsid w:val="00506329"/>
    <w:rsid w:val="005078D3"/>
    <w:rsid w:val="00510495"/>
    <w:rsid w:val="00512EFF"/>
    <w:rsid w:val="005144E9"/>
    <w:rsid w:val="005158D0"/>
    <w:rsid w:val="005211B8"/>
    <w:rsid w:val="0052170A"/>
    <w:rsid w:val="00523395"/>
    <w:rsid w:val="00523796"/>
    <w:rsid w:val="00527156"/>
    <w:rsid w:val="00527348"/>
    <w:rsid w:val="00527DF9"/>
    <w:rsid w:val="005352D8"/>
    <w:rsid w:val="00540065"/>
    <w:rsid w:val="0054353B"/>
    <w:rsid w:val="005436A3"/>
    <w:rsid w:val="00544B69"/>
    <w:rsid w:val="00551819"/>
    <w:rsid w:val="0055447E"/>
    <w:rsid w:val="005574DA"/>
    <w:rsid w:val="00566892"/>
    <w:rsid w:val="00567BEB"/>
    <w:rsid w:val="005773F4"/>
    <w:rsid w:val="005836E6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753C"/>
    <w:rsid w:val="005E106C"/>
    <w:rsid w:val="005E7B65"/>
    <w:rsid w:val="005F73C3"/>
    <w:rsid w:val="00603623"/>
    <w:rsid w:val="00604611"/>
    <w:rsid w:val="00605F0D"/>
    <w:rsid w:val="00606520"/>
    <w:rsid w:val="00611541"/>
    <w:rsid w:val="00620882"/>
    <w:rsid w:val="00623D8D"/>
    <w:rsid w:val="0062452F"/>
    <w:rsid w:val="00625B0B"/>
    <w:rsid w:val="00625E5E"/>
    <w:rsid w:val="006266CA"/>
    <w:rsid w:val="006314C8"/>
    <w:rsid w:val="00636662"/>
    <w:rsid w:val="006377B7"/>
    <w:rsid w:val="0063792B"/>
    <w:rsid w:val="00645B22"/>
    <w:rsid w:val="00662003"/>
    <w:rsid w:val="006620E8"/>
    <w:rsid w:val="00662E29"/>
    <w:rsid w:val="006712C2"/>
    <w:rsid w:val="006730E2"/>
    <w:rsid w:val="0067467E"/>
    <w:rsid w:val="00674C48"/>
    <w:rsid w:val="006765E1"/>
    <w:rsid w:val="00676EAF"/>
    <w:rsid w:val="0067717C"/>
    <w:rsid w:val="00681839"/>
    <w:rsid w:val="00681BFA"/>
    <w:rsid w:val="00682C30"/>
    <w:rsid w:val="006A13F7"/>
    <w:rsid w:val="006B351E"/>
    <w:rsid w:val="006B37BE"/>
    <w:rsid w:val="006B4D38"/>
    <w:rsid w:val="006B614E"/>
    <w:rsid w:val="006C40A3"/>
    <w:rsid w:val="006C7A97"/>
    <w:rsid w:val="006D009B"/>
    <w:rsid w:val="006D11AA"/>
    <w:rsid w:val="006D418F"/>
    <w:rsid w:val="006D4E18"/>
    <w:rsid w:val="006E0BEC"/>
    <w:rsid w:val="006E1ED3"/>
    <w:rsid w:val="006E3C0E"/>
    <w:rsid w:val="006E4016"/>
    <w:rsid w:val="006E472A"/>
    <w:rsid w:val="006E6D14"/>
    <w:rsid w:val="006F142E"/>
    <w:rsid w:val="006F14F0"/>
    <w:rsid w:val="006F22EA"/>
    <w:rsid w:val="006F70D4"/>
    <w:rsid w:val="007017C8"/>
    <w:rsid w:val="00704CD7"/>
    <w:rsid w:val="00706A07"/>
    <w:rsid w:val="00711DED"/>
    <w:rsid w:val="00714725"/>
    <w:rsid w:val="00715BCB"/>
    <w:rsid w:val="00720314"/>
    <w:rsid w:val="0072072C"/>
    <w:rsid w:val="00721BD3"/>
    <w:rsid w:val="00722AA0"/>
    <w:rsid w:val="007248DD"/>
    <w:rsid w:val="007266F2"/>
    <w:rsid w:val="00730347"/>
    <w:rsid w:val="00730E3A"/>
    <w:rsid w:val="00731CB5"/>
    <w:rsid w:val="00735CD1"/>
    <w:rsid w:val="007450C0"/>
    <w:rsid w:val="00745CB0"/>
    <w:rsid w:val="007542A2"/>
    <w:rsid w:val="00757D4C"/>
    <w:rsid w:val="00761934"/>
    <w:rsid w:val="00764FAE"/>
    <w:rsid w:val="00766B9B"/>
    <w:rsid w:val="00771D40"/>
    <w:rsid w:val="007732FD"/>
    <w:rsid w:val="0077719F"/>
    <w:rsid w:val="0077767B"/>
    <w:rsid w:val="007801F4"/>
    <w:rsid w:val="00784AD0"/>
    <w:rsid w:val="00787337"/>
    <w:rsid w:val="007940CE"/>
    <w:rsid w:val="00794388"/>
    <w:rsid w:val="00794EF7"/>
    <w:rsid w:val="00796732"/>
    <w:rsid w:val="00797AC1"/>
    <w:rsid w:val="007A02D7"/>
    <w:rsid w:val="007A33DD"/>
    <w:rsid w:val="007A354B"/>
    <w:rsid w:val="007A6D7A"/>
    <w:rsid w:val="007B0D99"/>
    <w:rsid w:val="007B3243"/>
    <w:rsid w:val="007B5370"/>
    <w:rsid w:val="007C20FE"/>
    <w:rsid w:val="007C2A9D"/>
    <w:rsid w:val="007D0832"/>
    <w:rsid w:val="007D1DB7"/>
    <w:rsid w:val="007D2329"/>
    <w:rsid w:val="007D3C92"/>
    <w:rsid w:val="007D3D78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103D6"/>
    <w:rsid w:val="00812E39"/>
    <w:rsid w:val="008132BA"/>
    <w:rsid w:val="00815BBD"/>
    <w:rsid w:val="00816E38"/>
    <w:rsid w:val="008175C3"/>
    <w:rsid w:val="008176A8"/>
    <w:rsid w:val="00820408"/>
    <w:rsid w:val="00822539"/>
    <w:rsid w:val="0082359B"/>
    <w:rsid w:val="00824FED"/>
    <w:rsid w:val="008268FA"/>
    <w:rsid w:val="00827ED6"/>
    <w:rsid w:val="00831F45"/>
    <w:rsid w:val="00832C63"/>
    <w:rsid w:val="00834CF0"/>
    <w:rsid w:val="00841B30"/>
    <w:rsid w:val="00842863"/>
    <w:rsid w:val="0084345B"/>
    <w:rsid w:val="00847529"/>
    <w:rsid w:val="00852515"/>
    <w:rsid w:val="0085446B"/>
    <w:rsid w:val="00863844"/>
    <w:rsid w:val="00871F69"/>
    <w:rsid w:val="00872476"/>
    <w:rsid w:val="008757F5"/>
    <w:rsid w:val="0087769E"/>
    <w:rsid w:val="008836FF"/>
    <w:rsid w:val="0088525F"/>
    <w:rsid w:val="00887A40"/>
    <w:rsid w:val="00890E88"/>
    <w:rsid w:val="0089497A"/>
    <w:rsid w:val="008951B4"/>
    <w:rsid w:val="008B4835"/>
    <w:rsid w:val="008C02E3"/>
    <w:rsid w:val="008C4D42"/>
    <w:rsid w:val="008C7B33"/>
    <w:rsid w:val="008E079C"/>
    <w:rsid w:val="008E1087"/>
    <w:rsid w:val="008E4834"/>
    <w:rsid w:val="008E590E"/>
    <w:rsid w:val="008F09F3"/>
    <w:rsid w:val="008F0D43"/>
    <w:rsid w:val="008F1D27"/>
    <w:rsid w:val="008F26DB"/>
    <w:rsid w:val="00900C25"/>
    <w:rsid w:val="00900C28"/>
    <w:rsid w:val="00903239"/>
    <w:rsid w:val="00904620"/>
    <w:rsid w:val="009109AE"/>
    <w:rsid w:val="009170F3"/>
    <w:rsid w:val="00920713"/>
    <w:rsid w:val="00926DB6"/>
    <w:rsid w:val="00935050"/>
    <w:rsid w:val="00944908"/>
    <w:rsid w:val="009460ED"/>
    <w:rsid w:val="009474DC"/>
    <w:rsid w:val="0095200E"/>
    <w:rsid w:val="00955240"/>
    <w:rsid w:val="009578A0"/>
    <w:rsid w:val="00961F13"/>
    <w:rsid w:val="00962EEE"/>
    <w:rsid w:val="00971730"/>
    <w:rsid w:val="00972D3E"/>
    <w:rsid w:val="00972DA6"/>
    <w:rsid w:val="00973BA4"/>
    <w:rsid w:val="009763F4"/>
    <w:rsid w:val="009839C7"/>
    <w:rsid w:val="0098530E"/>
    <w:rsid w:val="00987E0D"/>
    <w:rsid w:val="00992484"/>
    <w:rsid w:val="00994D9F"/>
    <w:rsid w:val="009963E7"/>
    <w:rsid w:val="00997E70"/>
    <w:rsid w:val="009A3856"/>
    <w:rsid w:val="009A41EA"/>
    <w:rsid w:val="009A4292"/>
    <w:rsid w:val="009B0103"/>
    <w:rsid w:val="009B02CE"/>
    <w:rsid w:val="009B156B"/>
    <w:rsid w:val="009B2666"/>
    <w:rsid w:val="009B5435"/>
    <w:rsid w:val="009C3927"/>
    <w:rsid w:val="009C651C"/>
    <w:rsid w:val="009D2BE3"/>
    <w:rsid w:val="009D4515"/>
    <w:rsid w:val="009D7B7F"/>
    <w:rsid w:val="009E3F48"/>
    <w:rsid w:val="009F109C"/>
    <w:rsid w:val="00A0279C"/>
    <w:rsid w:val="00A04967"/>
    <w:rsid w:val="00A102F2"/>
    <w:rsid w:val="00A1195A"/>
    <w:rsid w:val="00A13A1C"/>
    <w:rsid w:val="00A14FED"/>
    <w:rsid w:val="00A219EA"/>
    <w:rsid w:val="00A24242"/>
    <w:rsid w:val="00A25682"/>
    <w:rsid w:val="00A259EF"/>
    <w:rsid w:val="00A31DDD"/>
    <w:rsid w:val="00A34E95"/>
    <w:rsid w:val="00A4107F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6701B"/>
    <w:rsid w:val="00A7632D"/>
    <w:rsid w:val="00A77B49"/>
    <w:rsid w:val="00A80A8F"/>
    <w:rsid w:val="00A830A8"/>
    <w:rsid w:val="00A83BDD"/>
    <w:rsid w:val="00A90049"/>
    <w:rsid w:val="00A91A76"/>
    <w:rsid w:val="00A91F6A"/>
    <w:rsid w:val="00A92CD7"/>
    <w:rsid w:val="00A9322A"/>
    <w:rsid w:val="00A973A1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6F2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4BDF"/>
    <w:rsid w:val="00B275D6"/>
    <w:rsid w:val="00B32CA1"/>
    <w:rsid w:val="00B53F18"/>
    <w:rsid w:val="00B60916"/>
    <w:rsid w:val="00B61187"/>
    <w:rsid w:val="00B70E44"/>
    <w:rsid w:val="00B845E7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C01AA1"/>
    <w:rsid w:val="00C04750"/>
    <w:rsid w:val="00C0602D"/>
    <w:rsid w:val="00C14927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5637B"/>
    <w:rsid w:val="00C60A8E"/>
    <w:rsid w:val="00C67CA4"/>
    <w:rsid w:val="00C732AD"/>
    <w:rsid w:val="00C73C3F"/>
    <w:rsid w:val="00C80845"/>
    <w:rsid w:val="00C86CDD"/>
    <w:rsid w:val="00C918C1"/>
    <w:rsid w:val="00C959D1"/>
    <w:rsid w:val="00C978F7"/>
    <w:rsid w:val="00CA0272"/>
    <w:rsid w:val="00CA0292"/>
    <w:rsid w:val="00CA59C8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16AC6"/>
    <w:rsid w:val="00D23C61"/>
    <w:rsid w:val="00D32311"/>
    <w:rsid w:val="00D34021"/>
    <w:rsid w:val="00D44128"/>
    <w:rsid w:val="00D448D0"/>
    <w:rsid w:val="00D450A5"/>
    <w:rsid w:val="00D57E18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7B99"/>
    <w:rsid w:val="00DF42CC"/>
    <w:rsid w:val="00DF4D96"/>
    <w:rsid w:val="00DF6FD0"/>
    <w:rsid w:val="00E01143"/>
    <w:rsid w:val="00E03312"/>
    <w:rsid w:val="00E04624"/>
    <w:rsid w:val="00E062D1"/>
    <w:rsid w:val="00E06C4F"/>
    <w:rsid w:val="00E11E01"/>
    <w:rsid w:val="00E15B9B"/>
    <w:rsid w:val="00E23EA1"/>
    <w:rsid w:val="00E24BE3"/>
    <w:rsid w:val="00E36A6E"/>
    <w:rsid w:val="00E5416A"/>
    <w:rsid w:val="00E658F7"/>
    <w:rsid w:val="00E660A8"/>
    <w:rsid w:val="00E77D4C"/>
    <w:rsid w:val="00E92344"/>
    <w:rsid w:val="00E9365F"/>
    <w:rsid w:val="00E96617"/>
    <w:rsid w:val="00EA062A"/>
    <w:rsid w:val="00EA60D0"/>
    <w:rsid w:val="00EB278C"/>
    <w:rsid w:val="00EB356B"/>
    <w:rsid w:val="00EB3D6A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26539"/>
    <w:rsid w:val="00F30FC5"/>
    <w:rsid w:val="00F32193"/>
    <w:rsid w:val="00F325A4"/>
    <w:rsid w:val="00F337EA"/>
    <w:rsid w:val="00F508D2"/>
    <w:rsid w:val="00F51450"/>
    <w:rsid w:val="00F57F8F"/>
    <w:rsid w:val="00F62F0C"/>
    <w:rsid w:val="00F637E3"/>
    <w:rsid w:val="00F66E89"/>
    <w:rsid w:val="00F73943"/>
    <w:rsid w:val="00F74AD7"/>
    <w:rsid w:val="00F75388"/>
    <w:rsid w:val="00F7685E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4276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E4C3-592F-4BBA-95F0-0A3B36B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Надежда Кононова</cp:lastModifiedBy>
  <cp:revision>10</cp:revision>
  <cp:lastPrinted>2017-05-03T01:38:00Z</cp:lastPrinted>
  <dcterms:created xsi:type="dcterms:W3CDTF">2017-04-30T23:30:00Z</dcterms:created>
  <dcterms:modified xsi:type="dcterms:W3CDTF">2017-05-03T02:41:00Z</dcterms:modified>
</cp:coreProperties>
</file>